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94B97">
        <w:rPr>
          <w:rFonts w:ascii="Times New Roman" w:hAnsi="Times New Roman"/>
          <w:b/>
          <w:bCs/>
          <w:sz w:val="32"/>
          <w:szCs w:val="32"/>
        </w:rPr>
        <w:t>0</w:t>
      </w:r>
      <w:r w:rsidR="00117AA4">
        <w:rPr>
          <w:rFonts w:ascii="Times New Roman" w:hAnsi="Times New Roman"/>
          <w:b/>
          <w:bCs/>
          <w:sz w:val="32"/>
          <w:szCs w:val="32"/>
          <w:lang w:val="ru-RU"/>
        </w:rPr>
        <w:t>9</w:t>
      </w:r>
      <w:r w:rsidR="00194B97">
        <w:rPr>
          <w:rFonts w:ascii="Times New Roman" w:hAnsi="Times New Roman"/>
          <w:b/>
          <w:bCs/>
          <w:sz w:val="32"/>
          <w:szCs w:val="32"/>
        </w:rPr>
        <w:t>.11</w:t>
      </w:r>
      <w:r w:rsidRPr="00C1675F">
        <w:rPr>
          <w:rFonts w:ascii="Times New Roman" w:hAnsi="Times New Roman"/>
          <w:b/>
          <w:bCs/>
          <w:sz w:val="32"/>
          <w:szCs w:val="32"/>
        </w:rPr>
        <w:t>.2020 по</w:t>
      </w:r>
      <w:r w:rsidR="00117AA4">
        <w:rPr>
          <w:rFonts w:ascii="Times New Roman" w:hAnsi="Times New Roman"/>
          <w:b/>
          <w:bCs/>
          <w:sz w:val="32"/>
          <w:szCs w:val="32"/>
        </w:rPr>
        <w:t xml:space="preserve"> 15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11</w:t>
      </w:r>
      <w:r w:rsidRPr="00C1675F">
        <w:rPr>
          <w:rFonts w:ascii="Times New Roman" w:hAnsi="Times New Roman"/>
          <w:b/>
          <w:bCs/>
          <w:sz w:val="32"/>
          <w:szCs w:val="32"/>
        </w:rPr>
        <w:t>.2020</w:t>
      </w:r>
    </w:p>
    <w:tbl>
      <w:tblPr>
        <w:tblW w:w="16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28"/>
        <w:gridCol w:w="2530"/>
        <w:gridCol w:w="2138"/>
        <w:gridCol w:w="27"/>
        <w:gridCol w:w="2565"/>
        <w:gridCol w:w="2165"/>
        <w:gridCol w:w="2165"/>
        <w:gridCol w:w="2095"/>
      </w:tblGrid>
      <w:tr w:rsidR="000845FE" w:rsidRPr="00A45C51" w:rsidTr="00640816">
        <w:tc>
          <w:tcPr>
            <w:tcW w:w="2528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A45C51" w:rsidRDefault="00117AA4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530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A45C51" w:rsidRDefault="00117AA4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0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165" w:type="dxa"/>
            <w:gridSpan w:val="2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A45C51" w:rsidRDefault="00117AA4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1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565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A45C51" w:rsidRDefault="00117AA4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165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A45C51" w:rsidRDefault="00117AA4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165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A45C51" w:rsidRDefault="00117AA4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1.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095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A45C51" w:rsidRDefault="00117AA4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8470C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</w:tr>
      <w:tr w:rsidR="000845FE" w:rsidRPr="00A45C51" w:rsidTr="00AC0CEB">
        <w:trPr>
          <w:trHeight w:val="1705"/>
        </w:trPr>
        <w:tc>
          <w:tcPr>
            <w:tcW w:w="2528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845FE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льниченко Анна Валеріївна (35)</w:t>
            </w:r>
          </w:p>
          <w:p w:rsidR="00117AA4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7AA4" w:rsidRPr="00A45C51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шта Валентина Олексіївна (60)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7AA4" w:rsidRPr="00A45C51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тапчук Юрій Васильювич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845FE" w:rsidRPr="00A45C51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тренко Ірина Анатоліївна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7AA4" w:rsidRPr="00A45C51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евченко Вікторія Миколаївна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7AA4" w:rsidRPr="00A45C51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лініченко Олександр Воглодимирович (45)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Pr="00A45C51" w:rsidRDefault="000845FE" w:rsidP="00117A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16440" w:rsidRDefault="001C6EFA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єводкін Олег В</w:t>
            </w:r>
            <w:r w:rsidR="00117AA4">
              <w:rPr>
                <w:rFonts w:ascii="Times New Roman" w:hAnsi="Times New Roman"/>
                <w:b/>
                <w:i/>
                <w:sz w:val="24"/>
                <w:szCs w:val="24"/>
              </w:rPr>
              <w:t>олодимирович</w:t>
            </w:r>
          </w:p>
          <w:p w:rsidR="00117AA4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C6EFA" w:rsidRDefault="001C6EFA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аповал Андрій Вікторович</w:t>
            </w:r>
          </w:p>
          <w:p w:rsidR="00117AA4" w:rsidRPr="00A45C51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45FE" w:rsidRPr="00825177" w:rsidTr="007E503F">
        <w:trPr>
          <w:trHeight w:val="2146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E5D91" w:rsidRDefault="001C6EFA" w:rsidP="0018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країнської писемності і мови</w:t>
            </w:r>
          </w:p>
          <w:p w:rsidR="001C6EFA" w:rsidRDefault="001C6EFA" w:rsidP="0018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український день працівників культури та майстрів народного мистецтва</w:t>
            </w:r>
          </w:p>
          <w:p w:rsidR="001C6EFA" w:rsidRPr="00825177" w:rsidRDefault="001C6EFA" w:rsidP="0018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A44CE0" w:rsidRDefault="00A44CE0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скеви П’ятниці</w:t>
            </w:r>
          </w:p>
          <w:p w:rsidR="00A44CE0" w:rsidRDefault="00A44CE0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науки</w:t>
            </w:r>
          </w:p>
          <w:p w:rsidR="008E5D91" w:rsidRDefault="00A44CE0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жнародний день бухгалтера </w:t>
            </w:r>
          </w:p>
          <w:p w:rsidR="00A44CE0" w:rsidRPr="00825177" w:rsidRDefault="00A44CE0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молоді (не офіційно)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4C6" w:rsidRPr="00825177" w:rsidRDefault="00A44CE0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шопінгу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4E24C6" w:rsidRDefault="00A44CE0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ахівця з безпеки</w:t>
            </w:r>
          </w:p>
          <w:p w:rsidR="00A44CE0" w:rsidRDefault="00A44CE0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боротьби з пневмонією</w:t>
            </w:r>
          </w:p>
          <w:p w:rsidR="00A44CE0" w:rsidRPr="00825177" w:rsidRDefault="00A44CE0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якості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8E5D91" w:rsidRPr="00825177" w:rsidRDefault="00A44CE0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жнародний день сліпих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4E24C6" w:rsidRDefault="001C6EFA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світній день бороть проти діабету</w:t>
            </w:r>
          </w:p>
          <w:p w:rsidR="001C6EFA" w:rsidRPr="00825177" w:rsidRDefault="001C6EFA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жнародний день логопед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E5D91" w:rsidRDefault="001C6EFA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рацівників сільського господарства</w:t>
            </w:r>
          </w:p>
          <w:p w:rsidR="001C6EFA" w:rsidRPr="00825177" w:rsidRDefault="001C6EFA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світній день пам’яті жертв ДТП</w:t>
            </w:r>
          </w:p>
        </w:tc>
      </w:tr>
      <w:tr w:rsidR="000845FE" w:rsidRPr="00825177" w:rsidTr="007E503F">
        <w:trPr>
          <w:trHeight w:val="702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AF425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дрія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AF4254" w:rsidP="00640816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нни, Тимофія, Арсені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AF4254" w:rsidP="006408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настасії, Анни, Олексія, Євгенія, Кирила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AF425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стасії, Олени, Германа, Матвія 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AF4254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ермана, Всеволода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AF4254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Єлизавети, Уляни, Давида, Данил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AF4254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Костянтина</w:t>
            </w:r>
          </w:p>
        </w:tc>
      </w:tr>
      <w:tr w:rsidR="00A0769F" w:rsidRPr="00825177" w:rsidTr="00640816">
        <w:trPr>
          <w:trHeight w:val="707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8358F" w:rsidRDefault="005A3615" w:rsidP="00A07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A0769F" w:rsidRDefault="00A0769F" w:rsidP="00A0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69F">
              <w:rPr>
                <w:rFonts w:ascii="Times New Roman" w:hAnsi="Times New Roman"/>
                <w:sz w:val="24"/>
                <w:szCs w:val="24"/>
              </w:rPr>
              <w:t>Урочистості до Всеукраїнського дня працівника культури та майстрів народного мистецтва.</w:t>
            </w:r>
          </w:p>
          <w:p w:rsidR="0088358F" w:rsidRDefault="0088358F" w:rsidP="00A0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будинок </w:t>
            </w:r>
            <w:r w:rsidR="005A3615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  <w:p w:rsidR="0088358F" w:rsidRDefault="0088358F" w:rsidP="00A07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8358F" w:rsidRDefault="0088358F" w:rsidP="00A07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8358F" w:rsidRPr="0088358F" w:rsidRDefault="0088358F" w:rsidP="00A07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5A3615" w:rsidRDefault="005A3615" w:rsidP="00825177">
            <w:pPr>
              <w:pStyle w:val="1522"/>
              <w:spacing w:before="0" w:beforeAutospacing="0" w:after="0" w:afterAutospacing="0" w:line="20" w:lineRule="atLeast"/>
              <w:rPr>
                <w:b/>
                <w:szCs w:val="28"/>
              </w:rPr>
            </w:pPr>
            <w:r>
              <w:rPr>
                <w:b/>
                <w:szCs w:val="28"/>
              </w:rPr>
              <w:t>14:00</w:t>
            </w:r>
          </w:p>
          <w:p w:rsidR="00A0769F" w:rsidRDefault="005A3615" w:rsidP="00825177">
            <w:pPr>
              <w:pStyle w:val="1522"/>
              <w:spacing w:before="0" w:beforeAutospacing="0" w:after="0" w:afterAutospacing="0" w:line="20" w:lineRule="atLeast"/>
              <w:rPr>
                <w:szCs w:val="28"/>
              </w:rPr>
            </w:pPr>
            <w:r>
              <w:rPr>
                <w:szCs w:val="28"/>
              </w:rPr>
              <w:t xml:space="preserve">Онлайн </w:t>
            </w:r>
            <w:r w:rsidRPr="002B10BA">
              <w:rPr>
                <w:szCs w:val="28"/>
              </w:rPr>
              <w:t>засідання навчальної студії</w:t>
            </w:r>
            <w:r>
              <w:rPr>
                <w:szCs w:val="28"/>
              </w:rPr>
              <w:t xml:space="preserve"> на тему: </w:t>
            </w:r>
            <w:r w:rsidRPr="002B10BA">
              <w:rPr>
                <w:szCs w:val="28"/>
              </w:rPr>
              <w:t>«Школа резерву керівних кадрів закладів освіти».</w:t>
            </w:r>
          </w:p>
          <w:p w:rsidR="005A3615" w:rsidRDefault="005A3615" w:rsidP="00825177">
            <w:pPr>
              <w:pStyle w:val="1522"/>
              <w:spacing w:before="0" w:beforeAutospacing="0" w:after="0" w:afterAutospacing="0" w:line="20" w:lineRule="atLeast"/>
              <w:rPr>
                <w:szCs w:val="28"/>
              </w:rPr>
            </w:pPr>
            <w:r>
              <w:rPr>
                <w:szCs w:val="28"/>
              </w:rPr>
              <w:t>ЦПРПП</w:t>
            </w:r>
          </w:p>
          <w:p w:rsidR="005A3615" w:rsidRDefault="005A3615" w:rsidP="005A3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A3615" w:rsidRDefault="005A3615" w:rsidP="005A3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5A3615" w:rsidRPr="00825177" w:rsidRDefault="005A3615" w:rsidP="005A3615">
            <w:pPr>
              <w:pStyle w:val="1522"/>
              <w:spacing w:before="0" w:beforeAutospacing="0" w:after="0" w:afterAutospacing="0" w:line="20" w:lineRule="atLeast"/>
              <w:rPr>
                <w:b/>
              </w:rPr>
            </w:pPr>
            <w:r w:rsidRPr="005A3615">
              <w:rPr>
                <w:b/>
              </w:rPr>
              <w:t>Єр</w:t>
            </w:r>
            <w:r>
              <w:rPr>
                <w:b/>
              </w:rPr>
              <w:t>иш Н.Л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392" w:rsidRDefault="009E0392" w:rsidP="009E0392">
            <w:pPr>
              <w:pStyle w:val="176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:00</w:t>
            </w:r>
          </w:p>
          <w:p w:rsidR="009E0392" w:rsidRDefault="009E0392" w:rsidP="009E0392">
            <w:pPr>
              <w:pStyle w:val="176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студія в режимі-онлайн вчителів української мови та літератури Фастівської СЗОШ І-ІІІ ст. №4 Полулях В.А., Коноваленко О.М. «Реалізація інтегрованого підходу на уроках української мови і літератури».</w:t>
            </w:r>
          </w:p>
          <w:p w:rsidR="009E0392" w:rsidRDefault="009E0392" w:rsidP="009E0392">
            <w:pPr>
              <w:pStyle w:val="1763"/>
              <w:spacing w:before="0" w:beforeAutospacing="0" w:after="0" w:afterAutospacing="0"/>
              <w:jc w:val="both"/>
            </w:pPr>
          </w:p>
          <w:p w:rsidR="009E0392" w:rsidRDefault="009E0392" w:rsidP="009E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9E0392" w:rsidRDefault="009E0392" w:rsidP="009E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9E0392" w:rsidRDefault="009E0392" w:rsidP="009E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A0769F" w:rsidRPr="00F13FB8" w:rsidRDefault="009E0392" w:rsidP="009E039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A3615">
              <w:rPr>
                <w:rFonts w:ascii="Times New Roman" w:hAnsi="Times New Roman"/>
                <w:b/>
                <w:sz w:val="24"/>
                <w:szCs w:val="24"/>
              </w:rPr>
              <w:t>Є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ш Н.Л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5A3615" w:rsidRDefault="005A3615" w:rsidP="00F476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:00</w:t>
            </w:r>
          </w:p>
          <w:p w:rsidR="00A0769F" w:rsidRDefault="005A3615" w:rsidP="00F476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615">
              <w:rPr>
                <w:rFonts w:ascii="Times New Roman" w:hAnsi="Times New Roman"/>
                <w:color w:val="000000"/>
                <w:sz w:val="24"/>
                <w:szCs w:val="24"/>
              </w:rPr>
              <w:t>Засідання робочої групи для надання одноразової матеріальної допомоги громадянам міста</w:t>
            </w:r>
          </w:p>
          <w:p w:rsidR="005A3615" w:rsidRDefault="005A3615" w:rsidP="00F4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будинок</w:t>
            </w:r>
          </w:p>
          <w:p w:rsidR="005A3615" w:rsidRDefault="005A3615" w:rsidP="00F47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A3615" w:rsidRDefault="005A3615" w:rsidP="00F47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:rsidR="005A3615" w:rsidRPr="005A3615" w:rsidRDefault="005A3615" w:rsidP="00F47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огуб Т.В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0769F" w:rsidRPr="005623A1" w:rsidRDefault="00A0769F" w:rsidP="005623A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0769F" w:rsidRPr="0017310C" w:rsidRDefault="00A0769F" w:rsidP="008251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Default="003333A2" w:rsidP="0082517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00</w:t>
            </w:r>
          </w:p>
          <w:p w:rsidR="00A0769F" w:rsidRPr="003333A2" w:rsidRDefault="003333A2" w:rsidP="008251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333A2">
              <w:rPr>
                <w:rFonts w:ascii="Times New Roman" w:hAnsi="Times New Roman"/>
                <w:sz w:val="24"/>
                <w:szCs w:val="24"/>
              </w:rPr>
              <w:t>ІІ етап  Міжнародного  мовно-літературного конкурсу імені Т.Г. Шевченка.</w:t>
            </w:r>
          </w:p>
          <w:p w:rsidR="003333A2" w:rsidRDefault="003333A2" w:rsidP="008251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333A2">
              <w:rPr>
                <w:rFonts w:ascii="Times New Roman" w:hAnsi="Times New Roman"/>
                <w:sz w:val="24"/>
                <w:szCs w:val="24"/>
              </w:rPr>
              <w:t>ФНВК "ЗОШ І-ІІІ ст. №7 - центр військово-патріотичного виховання "Гарт"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333A2" w:rsidRPr="003333A2" w:rsidRDefault="003333A2" w:rsidP="003333A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3615">
              <w:rPr>
                <w:rFonts w:ascii="Times New Roman" w:hAnsi="Times New Roman"/>
                <w:b/>
                <w:sz w:val="24"/>
                <w:szCs w:val="24"/>
              </w:rPr>
              <w:t>Є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ш Н.Л.</w:t>
            </w:r>
          </w:p>
          <w:p w:rsidR="003333A2" w:rsidRPr="003333A2" w:rsidRDefault="003333A2" w:rsidP="00825177">
            <w:pPr>
              <w:spacing w:after="0" w:line="20" w:lineRule="atLeast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</w:tr>
      <w:tr w:rsidR="003333A2" w:rsidRPr="00825177" w:rsidTr="00640816">
        <w:trPr>
          <w:trHeight w:val="707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5A3615" w:rsidRDefault="003333A2" w:rsidP="00A07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6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00</w:t>
            </w:r>
          </w:p>
          <w:p w:rsidR="003333A2" w:rsidRDefault="003333A2" w:rsidP="00A0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15">
              <w:rPr>
                <w:rFonts w:ascii="Times New Roman" w:hAnsi="Times New Roman"/>
                <w:sz w:val="24"/>
                <w:szCs w:val="24"/>
              </w:rPr>
              <w:t>Онлайн семінар для вчителів суспільствознавчих дисциплін на тему: «Шляхи формування предметних компетентностей на уроках».</w:t>
            </w:r>
          </w:p>
          <w:p w:rsidR="003333A2" w:rsidRDefault="003333A2" w:rsidP="00A0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3333A2" w:rsidRDefault="003333A2" w:rsidP="005A3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333A2" w:rsidRDefault="003333A2" w:rsidP="005A3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333A2" w:rsidRPr="005A3615" w:rsidRDefault="003333A2" w:rsidP="00A07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615">
              <w:rPr>
                <w:rFonts w:ascii="Times New Roman" w:hAnsi="Times New Roman"/>
                <w:b/>
                <w:sz w:val="24"/>
                <w:szCs w:val="24"/>
              </w:rPr>
              <w:t>Є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ш Н.Л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825177">
            <w:pPr>
              <w:pStyle w:val="1522"/>
              <w:spacing w:before="0" w:beforeAutospacing="0" w:after="0" w:afterAutospacing="0" w:line="20" w:lineRule="atLeast"/>
              <w:rPr>
                <w:b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A2" w:rsidRPr="00F13FB8" w:rsidRDefault="003333A2" w:rsidP="0082517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Default="003333A2" w:rsidP="00F47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3333A2" w:rsidRDefault="003333A2" w:rsidP="00F4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15">
              <w:rPr>
                <w:rFonts w:ascii="Times New Roman" w:hAnsi="Times New Roman"/>
                <w:sz w:val="24"/>
                <w:szCs w:val="24"/>
              </w:rPr>
              <w:t>Засідання обласної педстудії в режимі онлайн на тему: «Комплексний супровід дитини з особливими освітніми потребами в умовах ЗДО».</w:t>
            </w:r>
          </w:p>
          <w:p w:rsidR="003333A2" w:rsidRDefault="003333A2" w:rsidP="00F4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 № 6 «Казка»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333A2" w:rsidRPr="005A3615" w:rsidRDefault="003333A2" w:rsidP="00333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15">
              <w:rPr>
                <w:rFonts w:ascii="Times New Roman" w:hAnsi="Times New Roman"/>
                <w:b/>
                <w:sz w:val="24"/>
                <w:szCs w:val="24"/>
              </w:rPr>
              <w:t>Є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ш Н.Л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5623A1" w:rsidRDefault="003333A2" w:rsidP="005623A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17310C" w:rsidRDefault="003333A2" w:rsidP="008251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3333A2" w:rsidRDefault="003333A2" w:rsidP="00333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3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333A2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A2">
              <w:rPr>
                <w:rFonts w:ascii="Times New Roman" w:hAnsi="Times New Roman"/>
                <w:sz w:val="24"/>
                <w:szCs w:val="24"/>
              </w:rPr>
              <w:t>Онлайн олімпіада з біології.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333A2" w:rsidRPr="003333A2" w:rsidRDefault="003333A2" w:rsidP="0033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3615">
              <w:rPr>
                <w:rFonts w:ascii="Times New Roman" w:hAnsi="Times New Roman"/>
                <w:b/>
                <w:sz w:val="24"/>
                <w:szCs w:val="24"/>
              </w:rPr>
              <w:t>Є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ш Н.Л.</w:t>
            </w:r>
          </w:p>
        </w:tc>
      </w:tr>
      <w:tr w:rsidR="003333A2" w:rsidRPr="00825177" w:rsidTr="00640816">
        <w:trPr>
          <w:trHeight w:val="2324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Default="003333A2" w:rsidP="008835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:rsidR="003333A2" w:rsidRDefault="003333A2" w:rsidP="00883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8F">
              <w:rPr>
                <w:rFonts w:ascii="Times New Roman" w:hAnsi="Times New Roman"/>
                <w:sz w:val="24"/>
                <w:szCs w:val="24"/>
              </w:rPr>
              <w:t xml:space="preserve">Онлайн книжкова виставка «Живи, вкраїнське слово, процвітай!» присвячена дню української писемності та мови </w:t>
            </w:r>
          </w:p>
          <w:p w:rsidR="003333A2" w:rsidRDefault="003333A2" w:rsidP="00883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а бібліотека</w:t>
            </w:r>
          </w:p>
          <w:p w:rsidR="003333A2" w:rsidRDefault="003333A2" w:rsidP="008835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333A2" w:rsidRDefault="003333A2" w:rsidP="008835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333A2" w:rsidRPr="0088358F" w:rsidRDefault="003333A2" w:rsidP="00883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445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A2" w:rsidRPr="00F476AF" w:rsidRDefault="003333A2" w:rsidP="007A407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3333A2" w:rsidRDefault="003333A2" w:rsidP="00F476A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333A2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3333A2" w:rsidRDefault="003333A2" w:rsidP="00F476A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333A2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житлових субсидій та надання пільг</w:t>
            </w:r>
          </w:p>
          <w:p w:rsidR="003333A2" w:rsidRDefault="003333A2" w:rsidP="003333A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3333A2" w:rsidRDefault="003333A2" w:rsidP="003333A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333A2" w:rsidRDefault="003333A2" w:rsidP="003333A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333A2" w:rsidRPr="003333A2" w:rsidRDefault="003333A2" w:rsidP="003333A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5623A1" w:rsidRDefault="003333A2" w:rsidP="0017310C">
            <w:pPr>
              <w:spacing w:after="0" w:line="20" w:lineRule="atLeast"/>
              <w:rPr>
                <w:rFonts w:ascii="Times New Roman" w:hAnsi="Times New Roman"/>
                <w:b/>
                <w:color w:val="050505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17310C" w:rsidRDefault="003333A2" w:rsidP="001731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</w:tr>
      <w:tr w:rsidR="003333A2" w:rsidRPr="00825177" w:rsidTr="003333A2">
        <w:trPr>
          <w:trHeight w:val="3663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Default="003333A2" w:rsidP="0088358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тягом дня</w:t>
            </w:r>
          </w:p>
          <w:p w:rsidR="003333A2" w:rsidRDefault="003333A2" w:rsidP="0088358F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58F">
              <w:rPr>
                <w:rFonts w:ascii="Times New Roman" w:hAnsi="Times New Roman"/>
                <w:color w:val="000000"/>
                <w:sz w:val="24"/>
                <w:szCs w:val="24"/>
              </w:rPr>
              <w:t>Онлайн виставка на тему: «Історія Фастівщини рідною мовою»</w:t>
            </w:r>
          </w:p>
          <w:p w:rsidR="003333A2" w:rsidRDefault="003333A2" w:rsidP="0088358F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єзнавчий музей</w:t>
            </w:r>
          </w:p>
          <w:p w:rsidR="003333A2" w:rsidRDefault="003333A2" w:rsidP="005A3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333A2" w:rsidRDefault="003333A2" w:rsidP="005A3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333A2" w:rsidRPr="0088358F" w:rsidRDefault="003333A2" w:rsidP="005A361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F476A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A2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3333A2" w:rsidRDefault="003333A2" w:rsidP="003333A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3333A2" w:rsidRDefault="003333A2" w:rsidP="003333A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333A2" w:rsidRDefault="003333A2" w:rsidP="003333A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333A2" w:rsidRPr="003333A2" w:rsidRDefault="003333A2" w:rsidP="0033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17310C" w:rsidRDefault="003333A2" w:rsidP="00861AEA">
            <w:pPr>
              <w:spacing w:after="0" w:line="20" w:lineRule="atLeast"/>
              <w:rPr>
                <w:rFonts w:ascii="Times New Roman" w:hAnsi="Times New Roman"/>
                <w:b/>
                <w:color w:val="050505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17310C" w:rsidRDefault="003333A2" w:rsidP="0017310C">
            <w:pPr>
              <w:tabs>
                <w:tab w:val="center" w:pos="109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</w:tr>
      <w:tr w:rsidR="003333A2" w:rsidRPr="00825177" w:rsidTr="00F476AF">
        <w:trPr>
          <w:trHeight w:val="1246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3A2931">
            <w:pPr>
              <w:pStyle w:val="1522"/>
              <w:spacing w:before="0" w:beforeAutospacing="0" w:after="0" w:afterAutospacing="0" w:line="20" w:lineRule="atLeast"/>
              <w:rPr>
                <w:b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A2" w:rsidRDefault="003333A2" w:rsidP="00F476A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3333A2" w:rsidRDefault="003333A2" w:rsidP="00F476A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333A2">
              <w:rPr>
                <w:rFonts w:ascii="Times New Roman" w:hAnsi="Times New Roman"/>
                <w:sz w:val="24"/>
                <w:szCs w:val="24"/>
              </w:rPr>
              <w:t>Онлайн майстер-клас для практичних психологів на тему: «Сенсорна кімната у роботі практичного психолога».</w:t>
            </w:r>
          </w:p>
          <w:p w:rsidR="003333A2" w:rsidRDefault="003333A2" w:rsidP="00333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 № 6 «Казка»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333A2" w:rsidRDefault="003333A2" w:rsidP="003333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333A2" w:rsidRPr="003333A2" w:rsidRDefault="003333A2" w:rsidP="003333A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3615">
              <w:rPr>
                <w:rFonts w:ascii="Times New Roman" w:hAnsi="Times New Roman"/>
                <w:b/>
                <w:sz w:val="24"/>
                <w:szCs w:val="24"/>
              </w:rPr>
              <w:t>Є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ш Н.Л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hAnsi="Times New Roman"/>
                <w:b/>
                <w:color w:val="050505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tabs>
                <w:tab w:val="center" w:pos="109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</w:tr>
      <w:tr w:rsidR="003333A2" w:rsidRPr="00825177" w:rsidTr="00640816">
        <w:trPr>
          <w:trHeight w:val="416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F476AF">
            <w:pPr>
              <w:spacing w:before="240"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F476AF">
            <w:pPr>
              <w:pStyle w:val="1522"/>
              <w:spacing w:before="240" w:beforeAutospacing="0" w:after="0" w:afterAutospacing="0" w:line="20" w:lineRule="atLeast"/>
              <w:rPr>
                <w:b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F476AF">
            <w:pPr>
              <w:spacing w:before="240" w:after="0" w:line="20" w:lineRule="atLeast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9E0392" w:rsidRDefault="009E0392" w:rsidP="009E0392">
            <w:pPr>
              <w:pStyle w:val="1781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:00</w:t>
            </w:r>
          </w:p>
          <w:p w:rsidR="009E0392" w:rsidRDefault="009E0392" w:rsidP="009E0392">
            <w:pPr>
              <w:pStyle w:val="178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Інструктивно-методична нарада щодо організації І етапу конкурсу-захисту науково-дослідних робіт учнів-членів МАН  - онлайн.</w:t>
            </w:r>
          </w:p>
          <w:p w:rsidR="009E0392" w:rsidRDefault="009E0392" w:rsidP="009E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9E0392" w:rsidRDefault="009E0392" w:rsidP="009E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9E0392" w:rsidRDefault="009E0392" w:rsidP="009E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9E0392" w:rsidRDefault="009E0392" w:rsidP="009E0392">
            <w:pPr>
              <w:pStyle w:val="1781"/>
              <w:spacing w:before="0" w:beforeAutospacing="0" w:after="0" w:afterAutospacing="0"/>
            </w:pPr>
            <w:r w:rsidRPr="005A3615">
              <w:rPr>
                <w:b/>
              </w:rPr>
              <w:t>Єр</w:t>
            </w:r>
            <w:r>
              <w:rPr>
                <w:b/>
              </w:rPr>
              <w:t>иш Н.Л.</w:t>
            </w:r>
          </w:p>
          <w:p w:rsidR="003333A2" w:rsidRPr="00F476AF" w:rsidRDefault="003333A2" w:rsidP="009E039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F476AF">
            <w:pPr>
              <w:spacing w:before="240"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F476AF">
            <w:pPr>
              <w:spacing w:before="240" w:after="0" w:line="20" w:lineRule="atLeast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F476AF">
            <w:pPr>
              <w:spacing w:before="240" w:after="0" w:line="20" w:lineRule="atLeast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</w:tr>
      <w:tr w:rsidR="003333A2" w:rsidRPr="00825177" w:rsidTr="00640816">
        <w:trPr>
          <w:trHeight w:val="416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F476AF">
            <w:pPr>
              <w:spacing w:before="240"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5623A1" w:rsidRDefault="003333A2" w:rsidP="005623A1">
            <w:pPr>
              <w:tabs>
                <w:tab w:val="left" w:pos="1124"/>
              </w:tabs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3333A2" w:rsidRPr="00825177" w:rsidRDefault="003333A2" w:rsidP="00506F57">
            <w:pPr>
              <w:spacing w:after="0" w:line="20" w:lineRule="atLeast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</w:tr>
    </w:tbl>
    <w:p w:rsidR="000845FE" w:rsidRPr="00D527B5" w:rsidRDefault="000845FE" w:rsidP="000751A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845FE" w:rsidRPr="003F34DF" w:rsidRDefault="000845FE" w:rsidP="000751AD">
      <w:pPr>
        <w:rPr>
          <w:rFonts w:ascii="Times New Roman" w:hAnsi="Times New Roman"/>
          <w:sz w:val="24"/>
          <w:szCs w:val="24"/>
        </w:rPr>
      </w:pPr>
    </w:p>
    <w:p w:rsidR="000845FE" w:rsidRDefault="000845FE" w:rsidP="00AF6FF9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845FE" w:rsidSect="00AC0CEB">
      <w:pgSz w:w="16838" w:h="11906" w:orient="landscape"/>
      <w:pgMar w:top="360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81D" w:rsidRDefault="00E2781D" w:rsidP="009622BD">
      <w:pPr>
        <w:spacing w:after="0" w:line="240" w:lineRule="auto"/>
      </w:pPr>
      <w:r>
        <w:separator/>
      </w:r>
    </w:p>
  </w:endnote>
  <w:endnote w:type="continuationSeparator" w:id="1">
    <w:p w:rsidR="00E2781D" w:rsidRDefault="00E2781D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81D" w:rsidRDefault="00E2781D" w:rsidP="009622BD">
      <w:pPr>
        <w:spacing w:after="0" w:line="240" w:lineRule="auto"/>
      </w:pPr>
      <w:r>
        <w:separator/>
      </w:r>
    </w:p>
  </w:footnote>
  <w:footnote w:type="continuationSeparator" w:id="1">
    <w:p w:rsidR="00E2781D" w:rsidRDefault="00E2781D" w:rsidP="00962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4DF"/>
    <w:rsid w:val="00015153"/>
    <w:rsid w:val="00026455"/>
    <w:rsid w:val="00031CAF"/>
    <w:rsid w:val="00035694"/>
    <w:rsid w:val="0003649C"/>
    <w:rsid w:val="00046157"/>
    <w:rsid w:val="00050601"/>
    <w:rsid w:val="000554D7"/>
    <w:rsid w:val="000618DB"/>
    <w:rsid w:val="00073950"/>
    <w:rsid w:val="00074D4F"/>
    <w:rsid w:val="000751AD"/>
    <w:rsid w:val="0008283F"/>
    <w:rsid w:val="000845DE"/>
    <w:rsid w:val="000845FE"/>
    <w:rsid w:val="00084EF0"/>
    <w:rsid w:val="00084FEE"/>
    <w:rsid w:val="00096272"/>
    <w:rsid w:val="000A39D6"/>
    <w:rsid w:val="000A4D70"/>
    <w:rsid w:val="000C687E"/>
    <w:rsid w:val="000F071B"/>
    <w:rsid w:val="000F1BFA"/>
    <w:rsid w:val="000F49F6"/>
    <w:rsid w:val="00100836"/>
    <w:rsid w:val="00104D29"/>
    <w:rsid w:val="001168D3"/>
    <w:rsid w:val="00117AA4"/>
    <w:rsid w:val="00131684"/>
    <w:rsid w:val="00132601"/>
    <w:rsid w:val="00150D4A"/>
    <w:rsid w:val="001576A9"/>
    <w:rsid w:val="00162243"/>
    <w:rsid w:val="00162711"/>
    <w:rsid w:val="0017310C"/>
    <w:rsid w:val="0018470C"/>
    <w:rsid w:val="00194B97"/>
    <w:rsid w:val="00197F81"/>
    <w:rsid w:val="001A1847"/>
    <w:rsid w:val="001A2CD3"/>
    <w:rsid w:val="001C224E"/>
    <w:rsid w:val="001C333D"/>
    <w:rsid w:val="001C6EFA"/>
    <w:rsid w:val="001E3EAE"/>
    <w:rsid w:val="001F027A"/>
    <w:rsid w:val="001F4902"/>
    <w:rsid w:val="001F7179"/>
    <w:rsid w:val="00206B00"/>
    <w:rsid w:val="002135CD"/>
    <w:rsid w:val="00216A04"/>
    <w:rsid w:val="00216CA5"/>
    <w:rsid w:val="00223751"/>
    <w:rsid w:val="00243518"/>
    <w:rsid w:val="00254904"/>
    <w:rsid w:val="002611C7"/>
    <w:rsid w:val="002634E6"/>
    <w:rsid w:val="002662F5"/>
    <w:rsid w:val="00293D45"/>
    <w:rsid w:val="0029406A"/>
    <w:rsid w:val="00294AB1"/>
    <w:rsid w:val="002A2F9F"/>
    <w:rsid w:val="002A3937"/>
    <w:rsid w:val="002D439A"/>
    <w:rsid w:val="002D572F"/>
    <w:rsid w:val="002E50FA"/>
    <w:rsid w:val="002E64E1"/>
    <w:rsid w:val="002F7809"/>
    <w:rsid w:val="003075E8"/>
    <w:rsid w:val="00310683"/>
    <w:rsid w:val="00316A3A"/>
    <w:rsid w:val="00324287"/>
    <w:rsid w:val="00330F1C"/>
    <w:rsid w:val="003333A2"/>
    <w:rsid w:val="003519DC"/>
    <w:rsid w:val="00356500"/>
    <w:rsid w:val="00372C80"/>
    <w:rsid w:val="003976CD"/>
    <w:rsid w:val="003A51AB"/>
    <w:rsid w:val="003B2324"/>
    <w:rsid w:val="003F34DF"/>
    <w:rsid w:val="003F5C40"/>
    <w:rsid w:val="004018A1"/>
    <w:rsid w:val="00405842"/>
    <w:rsid w:val="0040608F"/>
    <w:rsid w:val="00421DAD"/>
    <w:rsid w:val="0042584A"/>
    <w:rsid w:val="00442CC2"/>
    <w:rsid w:val="0045513D"/>
    <w:rsid w:val="0046411D"/>
    <w:rsid w:val="0046777F"/>
    <w:rsid w:val="00485B46"/>
    <w:rsid w:val="004A4EC5"/>
    <w:rsid w:val="004A711A"/>
    <w:rsid w:val="004A7A21"/>
    <w:rsid w:val="004B071E"/>
    <w:rsid w:val="004B7A10"/>
    <w:rsid w:val="004C548F"/>
    <w:rsid w:val="004D3AC9"/>
    <w:rsid w:val="004D5242"/>
    <w:rsid w:val="004D6F2E"/>
    <w:rsid w:val="004E24C6"/>
    <w:rsid w:val="004E3303"/>
    <w:rsid w:val="00500F52"/>
    <w:rsid w:val="00506F57"/>
    <w:rsid w:val="00511C97"/>
    <w:rsid w:val="00516440"/>
    <w:rsid w:val="00521360"/>
    <w:rsid w:val="00527300"/>
    <w:rsid w:val="00531550"/>
    <w:rsid w:val="00537C20"/>
    <w:rsid w:val="00541EA7"/>
    <w:rsid w:val="00545C2C"/>
    <w:rsid w:val="005623A1"/>
    <w:rsid w:val="00564A40"/>
    <w:rsid w:val="00570129"/>
    <w:rsid w:val="00574324"/>
    <w:rsid w:val="00576D34"/>
    <w:rsid w:val="0058527D"/>
    <w:rsid w:val="0058556D"/>
    <w:rsid w:val="00593AF9"/>
    <w:rsid w:val="005A10F5"/>
    <w:rsid w:val="005A34E2"/>
    <w:rsid w:val="005A3615"/>
    <w:rsid w:val="005A3A2B"/>
    <w:rsid w:val="005A4B3E"/>
    <w:rsid w:val="005A6A16"/>
    <w:rsid w:val="005B790D"/>
    <w:rsid w:val="005C13FF"/>
    <w:rsid w:val="005C4136"/>
    <w:rsid w:val="005C4515"/>
    <w:rsid w:val="005D0BBF"/>
    <w:rsid w:val="005F2BA1"/>
    <w:rsid w:val="00603987"/>
    <w:rsid w:val="006045B3"/>
    <w:rsid w:val="0061636B"/>
    <w:rsid w:val="0062287F"/>
    <w:rsid w:val="00626AD0"/>
    <w:rsid w:val="00640816"/>
    <w:rsid w:val="00665227"/>
    <w:rsid w:val="00666FFC"/>
    <w:rsid w:val="0067267C"/>
    <w:rsid w:val="00681802"/>
    <w:rsid w:val="00683161"/>
    <w:rsid w:val="006B04D1"/>
    <w:rsid w:val="006B4B1E"/>
    <w:rsid w:val="006B7512"/>
    <w:rsid w:val="006C5302"/>
    <w:rsid w:val="006C7D31"/>
    <w:rsid w:val="006D1368"/>
    <w:rsid w:val="006D5A77"/>
    <w:rsid w:val="006E5642"/>
    <w:rsid w:val="006F43DA"/>
    <w:rsid w:val="007000A0"/>
    <w:rsid w:val="00711D09"/>
    <w:rsid w:val="0073566A"/>
    <w:rsid w:val="00750A80"/>
    <w:rsid w:val="00784969"/>
    <w:rsid w:val="00785A53"/>
    <w:rsid w:val="0079355D"/>
    <w:rsid w:val="007A1C9E"/>
    <w:rsid w:val="007A5EF2"/>
    <w:rsid w:val="007C282E"/>
    <w:rsid w:val="007C379B"/>
    <w:rsid w:val="007D1A4C"/>
    <w:rsid w:val="007E12B0"/>
    <w:rsid w:val="007E3E1C"/>
    <w:rsid w:val="007E503F"/>
    <w:rsid w:val="007F097C"/>
    <w:rsid w:val="007F1A39"/>
    <w:rsid w:val="007F44AB"/>
    <w:rsid w:val="00811790"/>
    <w:rsid w:val="008131AD"/>
    <w:rsid w:val="00814599"/>
    <w:rsid w:val="008171EC"/>
    <w:rsid w:val="0082367F"/>
    <w:rsid w:val="00825177"/>
    <w:rsid w:val="00826287"/>
    <w:rsid w:val="0082694B"/>
    <w:rsid w:val="00851D2B"/>
    <w:rsid w:val="00852C4D"/>
    <w:rsid w:val="00864EB0"/>
    <w:rsid w:val="00871097"/>
    <w:rsid w:val="0088358F"/>
    <w:rsid w:val="00887BF1"/>
    <w:rsid w:val="008946CC"/>
    <w:rsid w:val="008A6DEC"/>
    <w:rsid w:val="008D1D18"/>
    <w:rsid w:val="008E5D91"/>
    <w:rsid w:val="008F0368"/>
    <w:rsid w:val="008F1DD2"/>
    <w:rsid w:val="008F7CE8"/>
    <w:rsid w:val="00903495"/>
    <w:rsid w:val="00907E0C"/>
    <w:rsid w:val="00917938"/>
    <w:rsid w:val="00953FF1"/>
    <w:rsid w:val="009622BD"/>
    <w:rsid w:val="0096290B"/>
    <w:rsid w:val="009713B1"/>
    <w:rsid w:val="00972683"/>
    <w:rsid w:val="009831A8"/>
    <w:rsid w:val="009B0EF6"/>
    <w:rsid w:val="009C2960"/>
    <w:rsid w:val="009C3083"/>
    <w:rsid w:val="009C728C"/>
    <w:rsid w:val="009D1C98"/>
    <w:rsid w:val="009D42FE"/>
    <w:rsid w:val="009D5674"/>
    <w:rsid w:val="009E0392"/>
    <w:rsid w:val="009E60DD"/>
    <w:rsid w:val="00A01E07"/>
    <w:rsid w:val="00A01FBD"/>
    <w:rsid w:val="00A031EA"/>
    <w:rsid w:val="00A0769F"/>
    <w:rsid w:val="00A20DC2"/>
    <w:rsid w:val="00A2351A"/>
    <w:rsid w:val="00A33B5A"/>
    <w:rsid w:val="00A44CE0"/>
    <w:rsid w:val="00A45C51"/>
    <w:rsid w:val="00A56A05"/>
    <w:rsid w:val="00A75F28"/>
    <w:rsid w:val="00A827AB"/>
    <w:rsid w:val="00A9733B"/>
    <w:rsid w:val="00AA3E1F"/>
    <w:rsid w:val="00AA594C"/>
    <w:rsid w:val="00AB1B15"/>
    <w:rsid w:val="00AC0CEB"/>
    <w:rsid w:val="00AD3CF7"/>
    <w:rsid w:val="00AE2AC3"/>
    <w:rsid w:val="00AF023C"/>
    <w:rsid w:val="00AF4254"/>
    <w:rsid w:val="00AF6FF9"/>
    <w:rsid w:val="00B364FF"/>
    <w:rsid w:val="00B44EFC"/>
    <w:rsid w:val="00B64AD9"/>
    <w:rsid w:val="00B8306E"/>
    <w:rsid w:val="00BA14DA"/>
    <w:rsid w:val="00BA39D9"/>
    <w:rsid w:val="00BB46DB"/>
    <w:rsid w:val="00BB54BE"/>
    <w:rsid w:val="00BB5A0F"/>
    <w:rsid w:val="00BC3B44"/>
    <w:rsid w:val="00BC61DF"/>
    <w:rsid w:val="00BD1BA5"/>
    <w:rsid w:val="00BD67CB"/>
    <w:rsid w:val="00BF64CC"/>
    <w:rsid w:val="00C004BC"/>
    <w:rsid w:val="00C15457"/>
    <w:rsid w:val="00C1675F"/>
    <w:rsid w:val="00C2074D"/>
    <w:rsid w:val="00C25B4B"/>
    <w:rsid w:val="00C30F4A"/>
    <w:rsid w:val="00C82A4E"/>
    <w:rsid w:val="00C82DB8"/>
    <w:rsid w:val="00C97185"/>
    <w:rsid w:val="00CA47D9"/>
    <w:rsid w:val="00CB192A"/>
    <w:rsid w:val="00CB4CF9"/>
    <w:rsid w:val="00CB65A4"/>
    <w:rsid w:val="00CD1256"/>
    <w:rsid w:val="00CD3DE9"/>
    <w:rsid w:val="00D05F53"/>
    <w:rsid w:val="00D11CB3"/>
    <w:rsid w:val="00D135CC"/>
    <w:rsid w:val="00D251F6"/>
    <w:rsid w:val="00D25B9B"/>
    <w:rsid w:val="00D40CA4"/>
    <w:rsid w:val="00D4378E"/>
    <w:rsid w:val="00D472C8"/>
    <w:rsid w:val="00D527B5"/>
    <w:rsid w:val="00D65A8B"/>
    <w:rsid w:val="00D86ABF"/>
    <w:rsid w:val="00D86E37"/>
    <w:rsid w:val="00D94F52"/>
    <w:rsid w:val="00DC2E5D"/>
    <w:rsid w:val="00DF3437"/>
    <w:rsid w:val="00E00937"/>
    <w:rsid w:val="00E02C66"/>
    <w:rsid w:val="00E107D2"/>
    <w:rsid w:val="00E112AD"/>
    <w:rsid w:val="00E11A64"/>
    <w:rsid w:val="00E17FB1"/>
    <w:rsid w:val="00E2781D"/>
    <w:rsid w:val="00E32900"/>
    <w:rsid w:val="00E44F96"/>
    <w:rsid w:val="00E50978"/>
    <w:rsid w:val="00E50B5C"/>
    <w:rsid w:val="00E51185"/>
    <w:rsid w:val="00E6520E"/>
    <w:rsid w:val="00E8142B"/>
    <w:rsid w:val="00EA1BBD"/>
    <w:rsid w:val="00EA326C"/>
    <w:rsid w:val="00EB3381"/>
    <w:rsid w:val="00EB552B"/>
    <w:rsid w:val="00EC516D"/>
    <w:rsid w:val="00ED1BE4"/>
    <w:rsid w:val="00ED5136"/>
    <w:rsid w:val="00EE23F9"/>
    <w:rsid w:val="00EE42C1"/>
    <w:rsid w:val="00EE6F1D"/>
    <w:rsid w:val="00EF01D0"/>
    <w:rsid w:val="00EF1330"/>
    <w:rsid w:val="00EF2E2E"/>
    <w:rsid w:val="00F00731"/>
    <w:rsid w:val="00F13FB8"/>
    <w:rsid w:val="00F35F10"/>
    <w:rsid w:val="00F4424D"/>
    <w:rsid w:val="00F45997"/>
    <w:rsid w:val="00F476AF"/>
    <w:rsid w:val="00F478DC"/>
    <w:rsid w:val="00F52569"/>
    <w:rsid w:val="00F707C7"/>
    <w:rsid w:val="00F83357"/>
    <w:rsid w:val="00F84BD5"/>
    <w:rsid w:val="00F872C4"/>
    <w:rsid w:val="00FB46FB"/>
    <w:rsid w:val="00FD4DEF"/>
    <w:rsid w:val="00FE678C"/>
    <w:rsid w:val="00FE7EA9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uiPriority w:val="99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basedOn w:val="a0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9E59-829A-4739-A3DB-EE18385D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2237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Користувач Windows</cp:lastModifiedBy>
  <cp:revision>28</cp:revision>
  <cp:lastPrinted>2020-10-23T06:47:00Z</cp:lastPrinted>
  <dcterms:created xsi:type="dcterms:W3CDTF">2020-10-16T11:25:00Z</dcterms:created>
  <dcterms:modified xsi:type="dcterms:W3CDTF">2020-11-06T07:57:00Z</dcterms:modified>
</cp:coreProperties>
</file>